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1C20AB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</w:t>
      </w:r>
      <w:r w:rsidRPr="001C20AB">
        <w:rPr>
          <w:rFonts w:asciiTheme="majorEastAsia" w:eastAsiaTheme="majorEastAsia" w:hAnsiTheme="majorEastAsia" w:hint="eastAsia"/>
          <w:color w:val="000000"/>
          <w:kern w:val="0"/>
        </w:rPr>
        <w:t>式第４－①</w:t>
      </w:r>
      <w:bookmarkStart w:id="0" w:name="_GoBack"/>
      <w:bookmarkEnd w:id="0"/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1C20AB" w:rsidTr="00574CB8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 w:rsidP="00574C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574CB8" w:rsidP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令和</w:t>
            </w:r>
            <w:r w:rsidR="00A179F0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年　　月　　日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小野町長　大和田　昭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殿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 w:rsidP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申請者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　　　　　　　　　　　　</w:t>
            </w:r>
          </w:p>
          <w:p w:rsidR="00550E53" w:rsidRPr="001C20AB" w:rsidRDefault="00A179F0" w:rsidP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住　所　　　　　　　　　　　　　　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</w:p>
          <w:p w:rsidR="00574CB8" w:rsidRPr="001C20AB" w:rsidRDefault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 w:rsidP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印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 w:rsidP="00A458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私は、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令和２年新型コロナウイルス感染症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記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１　事業開始年月日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                      </w:t>
            </w:r>
            <w:r w:rsidR="00574CB8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　　　　　　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２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１）売上高等</w:t>
            </w: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イ）最近１か月間の売上高等</w:t>
            </w:r>
          </w:p>
          <w:tbl>
            <w:tblPr>
              <w:tblStyle w:val="afd"/>
              <w:tblW w:w="8226" w:type="dxa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456"/>
              <w:gridCol w:w="1105"/>
              <w:gridCol w:w="5670"/>
            </w:tblGrid>
            <w:tr w:rsidR="00F803BA" w:rsidRPr="001C20AB" w:rsidTr="00800FC5"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－Ａ</w:t>
                  </w:r>
                </w:p>
              </w:tc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×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１００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  <w:u w:val="single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　　　 　　</w:t>
                  </w:r>
                  <w:r w:rsidRPr="001C20AB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減少率　　　　　％（実績）</w:t>
                  </w:r>
                </w:p>
              </w:tc>
            </w:tr>
            <w:tr w:rsidR="00F803BA" w:rsidRPr="001C20AB" w:rsidTr="00800FC5"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</w:t>
                  </w:r>
                </w:p>
              </w:tc>
              <w:tc>
                <w:tcPr>
                  <w:tcW w:w="4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550E53" w:rsidRPr="001C20AB" w:rsidRDefault="00A179F0" w:rsidP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Ａ：災害等の発生における最近１か月間の売上高等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</w:rPr>
              <w:t xml:space="preserve">　　　　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Ｂ：Ａの期間に対応する前年１か月間の売上高等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</w:rPr>
              <w:t xml:space="preserve">　　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　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F803BA" w:rsidRPr="001C20AB" w:rsidRDefault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/>
                <w:color w:val="000000"/>
                <w:kern w:val="0"/>
              </w:rPr>
              <w:t xml:space="preserve">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（ロ）最近３か月間の売上高等の実績見込み</w:t>
            </w:r>
          </w:p>
          <w:tbl>
            <w:tblPr>
              <w:tblStyle w:val="afd"/>
              <w:tblW w:w="8226" w:type="dxa"/>
              <w:tblInd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425"/>
              <w:gridCol w:w="993"/>
              <w:gridCol w:w="4110"/>
            </w:tblGrid>
            <w:tr w:rsidR="00F803BA" w:rsidRPr="001C20AB" w:rsidTr="00800FC5"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pacing w:val="11"/>
                      <w:w w:val="90"/>
                      <w:sz w:val="22"/>
                      <w:fitText w:val="2400" w:id="2064321024"/>
                    </w:rPr>
                    <w:t>（Ｂ＋Ｄ）－（Ａ＋Ｃ</w:t>
                  </w:r>
                  <w:r w:rsidRPr="001C20AB">
                    <w:rPr>
                      <w:rFonts w:asciiTheme="majorEastAsia" w:eastAsiaTheme="majorEastAsia" w:hAnsiTheme="majorEastAsia" w:hint="eastAsia"/>
                      <w:spacing w:val="3"/>
                      <w:w w:val="90"/>
                      <w:sz w:val="22"/>
                      <w:fitText w:val="2400" w:id="2064321024"/>
                    </w:rPr>
                    <w:t>）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×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１００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  <w:u w:val="single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>減少率　　　　　％（実績見込み）</w:t>
                  </w:r>
                </w:p>
              </w:tc>
            </w:tr>
            <w:tr w:rsidR="00F803BA" w:rsidRPr="001C20AB" w:rsidTr="00800FC5"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C20AB">
                    <w:rPr>
                      <w:rFonts w:asciiTheme="majorEastAsia" w:eastAsiaTheme="majorEastAsia" w:hAnsiTheme="majorEastAsia" w:hint="eastAsia"/>
                      <w:sz w:val="22"/>
                    </w:rPr>
                    <w:t>Ｂ＋Ｄ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803BA" w:rsidRPr="001C20AB" w:rsidRDefault="00F803BA" w:rsidP="00F803BA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A179F0" w:rsidP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Ｃ：Ａの期間後２か月間の見込み売上高等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</w:rPr>
              <w:t xml:space="preserve">　　　　　　　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1C20AB" w:rsidRDefault="00A179F0" w:rsidP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Ｄ：Ｃの期間に対応する前年の２か月間の売上高等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</w:rPr>
              <w:t xml:space="preserve">　　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　　　</w:t>
            </w:r>
            <w:r w:rsidR="00F803BA"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 xml:space="preserve">  </w:t>
            </w:r>
            <w:r w:rsidRPr="001C20AB">
              <w:rPr>
                <w:rFonts w:asciiTheme="majorEastAsia" w:eastAsiaTheme="majorEastAsia" w:hAnsiTheme="maj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  <w:u w:val="single" w:color="000000"/>
              </w:rPr>
              <w:t>円</w:t>
            </w:r>
          </w:p>
          <w:p w:rsidR="00F803BA" w:rsidRPr="001C20AB" w:rsidRDefault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</w:rPr>
            </w:pPr>
          </w:p>
          <w:p w:rsidR="00550E53" w:rsidRPr="001C20AB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 w:rsidRPr="001C20AB"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74CB8" w:rsidRPr="001C20AB" w:rsidRDefault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74CB8" w:rsidRPr="001C20AB" w:rsidRDefault="00574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550E53" w:rsidRPr="001C20AB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  <w:p w:rsidR="00F803BA" w:rsidRPr="001C20AB" w:rsidRDefault="00F803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</w:p>
        </w:tc>
      </w:tr>
    </w:tbl>
    <w:p w:rsidR="00550E53" w:rsidRPr="001C20AB" w:rsidRDefault="00A179F0" w:rsidP="00A45863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1C20AB">
        <w:rPr>
          <w:rFonts w:asciiTheme="majorEastAsia" w:eastAsiaTheme="majorEastAsia" w:hAnsiTheme="majorEastAsia" w:hint="eastAsia"/>
          <w:color w:val="000000"/>
          <w:kern w:val="0"/>
        </w:rPr>
        <w:t>（留意事項）</w:t>
      </w:r>
    </w:p>
    <w:p w:rsidR="00550E53" w:rsidRPr="001C20AB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1C20AB">
        <w:rPr>
          <w:rFonts w:asciiTheme="majorEastAsia" w:eastAsiaTheme="majorEastAsia" w:hAnsiTheme="maj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1C20AB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1C20AB">
        <w:rPr>
          <w:rFonts w:asciiTheme="majorEastAsia" w:eastAsiaTheme="majorEastAsia" w:hAnsiTheme="maj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1C20AB" w:rsidRDefault="00550E5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>認定番号　第　　　　号</w:t>
      </w: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 xml:space="preserve">　　令和　　年　　月　　日</w:t>
      </w: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 xml:space="preserve">　　申請のとおり、相違ないことを認定します。</w:t>
      </w: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>※本認定書の有効期間</w:t>
      </w:r>
    </w:p>
    <w:p w:rsidR="00574CB8" w:rsidRPr="001C20AB" w:rsidRDefault="00574CB8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 xml:space="preserve">　　令和　　年　　月　　日から令和　　年　　月　　日まで</w:t>
      </w:r>
    </w:p>
    <w:p w:rsidR="00574CB8" w:rsidRPr="001C20AB" w:rsidRDefault="001C20AB" w:rsidP="00574CB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0D5368">
        <w:rPr>
          <w:rFonts w:asciiTheme="majorEastAsia" w:eastAsiaTheme="majorEastAsia" w:hAnsiTheme="majorEastAsia" w:hint="eastAsia"/>
          <w:sz w:val="22"/>
        </w:rPr>
        <w:t xml:space="preserve">　</w:t>
      </w:r>
      <w:r w:rsidRPr="000D5368">
        <w:rPr>
          <w:rFonts w:asciiTheme="majorEastAsia" w:eastAsiaTheme="majorEastAsia" w:hAnsiTheme="majorEastAsia" w:hint="eastAsia"/>
          <w:sz w:val="16"/>
        </w:rPr>
        <w:t>（注）ただし、令和2年5月1日から7月31日までに発行されたものの有効期間については8月31日までとする。</w:t>
      </w:r>
    </w:p>
    <w:p w:rsidR="00F803BA" w:rsidRDefault="00574CB8" w:rsidP="001C20AB">
      <w:pPr>
        <w:wordWrap w:val="0"/>
        <w:spacing w:beforeLines="50" w:before="120" w:line="300" w:lineRule="exact"/>
        <w:jc w:val="right"/>
        <w:rPr>
          <w:sz w:val="22"/>
        </w:rPr>
      </w:pPr>
      <w:r w:rsidRPr="001C20AB">
        <w:rPr>
          <w:rFonts w:asciiTheme="majorEastAsia" w:eastAsiaTheme="majorEastAsia" w:hAnsiTheme="majorEastAsia" w:hint="eastAsia"/>
          <w:sz w:val="22"/>
        </w:rPr>
        <w:t xml:space="preserve">認定者名　小野町長　大　和　田　　昭　　　㊞　　　　　　　</w:t>
      </w:r>
    </w:p>
    <w:sectPr w:rsidR="00F803BA" w:rsidSect="00A45863"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B8" w:rsidRDefault="00574CB8">
      <w:r>
        <w:separator/>
      </w:r>
    </w:p>
  </w:endnote>
  <w:endnote w:type="continuationSeparator" w:id="0">
    <w:p w:rsidR="00574CB8" w:rsidRDefault="0057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B8" w:rsidRDefault="00574CB8">
      <w:r>
        <w:separator/>
      </w:r>
    </w:p>
  </w:footnote>
  <w:footnote w:type="continuationSeparator" w:id="0">
    <w:p w:rsidR="00574CB8" w:rsidRDefault="00574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3363"/>
    <w:rsid w:val="00196F6F"/>
    <w:rsid w:val="001C20AB"/>
    <w:rsid w:val="00550E53"/>
    <w:rsid w:val="00574CB8"/>
    <w:rsid w:val="007503DA"/>
    <w:rsid w:val="009F261B"/>
    <w:rsid w:val="00A179F0"/>
    <w:rsid w:val="00A45863"/>
    <w:rsid w:val="00BA735B"/>
    <w:rsid w:val="00E6203A"/>
    <w:rsid w:val="00F8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D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DD7A-E8AB-408F-9A44-DA45999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吉田靖章</cp:lastModifiedBy>
  <cp:revision>7</cp:revision>
  <cp:lastPrinted>2020-03-14T02:24:00Z</cp:lastPrinted>
  <dcterms:created xsi:type="dcterms:W3CDTF">2020-03-16T17:15:00Z</dcterms:created>
  <dcterms:modified xsi:type="dcterms:W3CDTF">2020-05-09T06:58:00Z</dcterms:modified>
</cp:coreProperties>
</file>